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93E0790" w:rsidR="001C7C84" w:rsidRDefault="00B7078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, 2021 - May 8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40FE0B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7078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7DB6972" w:rsidR="008A7A6A" w:rsidRPr="003B5534" w:rsidRDefault="00B707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02642E9" w:rsidR="00611FFE" w:rsidRPr="00611FFE" w:rsidRDefault="00B707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99FD3C9" w:rsidR="00AA6673" w:rsidRPr="003B5534" w:rsidRDefault="00B707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7B3BEF9" w:rsidR="00611FFE" w:rsidRPr="00611FFE" w:rsidRDefault="00B707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DF0A5BD" w:rsidR="00AA6673" w:rsidRPr="003B5534" w:rsidRDefault="00B707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38B8B6C" w:rsidR="006F2344" w:rsidRDefault="00B707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E167AC0" w:rsidR="00AA6673" w:rsidRPr="00104144" w:rsidRDefault="00B707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291E04B" w:rsidR="00611FFE" w:rsidRPr="00611FFE" w:rsidRDefault="00B707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C2318F8" w:rsidR="00AA6673" w:rsidRPr="003B5534" w:rsidRDefault="00B707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59A0B9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7078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12B4A63" w:rsidR="00AA6673" w:rsidRPr="003B5534" w:rsidRDefault="00B707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EECBBE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7078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579DE86" w:rsidR="00AA6673" w:rsidRPr="003B5534" w:rsidRDefault="00B707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7078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70785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1 weekly calendar</dc:title>
  <dc:subject>Free weekly calendar template for  May 2 to May 8, 2021</dc:subject>
  <dc:creator>General Blue Corporation</dc:creator>
  <keywords>Week 19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